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07" w:rsidRDefault="0066394F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  <w:r w:rsidRPr="00A3780A">
        <w:rPr>
          <w:b/>
          <w:color w:val="FF0000"/>
          <w:sz w:val="20"/>
          <w:szCs w:val="20"/>
        </w:rPr>
        <w:t xml:space="preserve">                                      </w:t>
      </w:r>
    </w:p>
    <w:p w:rsidR="008D2907" w:rsidRDefault="008D2907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</w:p>
    <w:p w:rsidR="008D2907" w:rsidRDefault="008D2907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</w:p>
    <w:p w:rsidR="008D2907" w:rsidRDefault="008D2907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</w:p>
    <w:p w:rsidR="00E42479" w:rsidRPr="000B1AB5" w:rsidRDefault="0066394F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780A">
        <w:rPr>
          <w:b/>
          <w:color w:val="FF0000"/>
          <w:sz w:val="20"/>
          <w:szCs w:val="20"/>
        </w:rPr>
        <w:t xml:space="preserve">  </w:t>
      </w:r>
      <w:r w:rsidR="00306556">
        <w:rPr>
          <w:color w:val="FF0000"/>
          <w:sz w:val="20"/>
          <w:szCs w:val="20"/>
        </w:rPr>
        <w:t xml:space="preserve">                     </w:t>
      </w:r>
      <w:r w:rsidR="00E42479">
        <w:t xml:space="preserve">    </w:t>
      </w:r>
      <w:r w:rsidR="00E42479" w:rsidRPr="000B1AB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B1AB5" w:rsidRDefault="00E42479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</w:t>
      </w:r>
      <w:r w:rsidR="00D330C4" w:rsidRPr="000B1AB5">
        <w:rPr>
          <w:rFonts w:ascii="Times New Roman" w:hAnsi="Times New Roman" w:cs="Times New Roman"/>
          <w:sz w:val="28"/>
          <w:szCs w:val="28"/>
        </w:rPr>
        <w:t>распоряжению</w:t>
      </w:r>
      <w:r w:rsidRPr="000B1AB5">
        <w:rPr>
          <w:rFonts w:ascii="Times New Roman" w:hAnsi="Times New Roman" w:cs="Times New Roman"/>
          <w:sz w:val="28"/>
          <w:szCs w:val="28"/>
        </w:rPr>
        <w:t xml:space="preserve"> </w:t>
      </w:r>
      <w:r w:rsidR="000B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805800" w:rsidRPr="000B1AB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05800" w:rsidRPr="000B1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Челябинской области</w:t>
      </w:r>
    </w:p>
    <w:p w:rsidR="00E42479" w:rsidRPr="008E213B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«_</w:t>
      </w:r>
      <w:r w:rsidRPr="00FE5264">
        <w:rPr>
          <w:rFonts w:ascii="Times New Roman" w:hAnsi="Times New Roman" w:cs="Times New Roman"/>
          <w:sz w:val="28"/>
          <w:szCs w:val="28"/>
        </w:rPr>
        <w:t>2</w:t>
      </w:r>
      <w:r w:rsidR="00F21FFB" w:rsidRPr="008E213B">
        <w:rPr>
          <w:rFonts w:ascii="Times New Roman" w:hAnsi="Times New Roman" w:cs="Times New Roman"/>
          <w:sz w:val="28"/>
          <w:szCs w:val="28"/>
        </w:rPr>
        <w:t>8</w:t>
      </w:r>
      <w:r w:rsidRPr="00FE5264">
        <w:rPr>
          <w:rFonts w:ascii="Times New Roman" w:hAnsi="Times New Roman" w:cs="Times New Roman"/>
          <w:sz w:val="28"/>
          <w:szCs w:val="28"/>
        </w:rPr>
        <w:t>»_декабря_201</w:t>
      </w:r>
      <w:r w:rsidR="008F38D9">
        <w:rPr>
          <w:rFonts w:ascii="Times New Roman" w:hAnsi="Times New Roman" w:cs="Times New Roman"/>
          <w:sz w:val="28"/>
          <w:szCs w:val="28"/>
        </w:rPr>
        <w:t>8</w:t>
      </w:r>
      <w:r w:rsidRPr="00FE5264">
        <w:rPr>
          <w:rFonts w:ascii="Times New Roman" w:hAnsi="Times New Roman" w:cs="Times New Roman"/>
          <w:sz w:val="28"/>
          <w:szCs w:val="28"/>
        </w:rPr>
        <w:t xml:space="preserve"> г. № </w:t>
      </w:r>
      <w:r w:rsidR="00FE5264" w:rsidRPr="00FE5264">
        <w:rPr>
          <w:rFonts w:ascii="Times New Roman" w:hAnsi="Times New Roman" w:cs="Times New Roman"/>
          <w:sz w:val="28"/>
          <w:szCs w:val="28"/>
        </w:rPr>
        <w:t>3</w:t>
      </w:r>
      <w:r w:rsidR="00F21FFB" w:rsidRPr="008E213B">
        <w:rPr>
          <w:rFonts w:ascii="Times New Roman" w:hAnsi="Times New Roman" w:cs="Times New Roman"/>
          <w:sz w:val="28"/>
          <w:szCs w:val="28"/>
        </w:rPr>
        <w:t>7</w:t>
      </w:r>
    </w:p>
    <w:p w:rsidR="00E42479" w:rsidRPr="009B4241" w:rsidRDefault="00E42479" w:rsidP="00805800">
      <w:pPr>
        <w:spacing w:after="0"/>
        <w:jc w:val="center"/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        </w:t>
      </w:r>
    </w:p>
    <w:p w:rsidR="008D2907" w:rsidRDefault="008D2907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B1AB5" w:rsidRPr="000B1AB5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</w:t>
      </w:r>
      <w:r w:rsidR="000B1AB5" w:rsidRPr="000B1AB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лан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работы </w:t>
      </w:r>
    </w:p>
    <w:p w:rsidR="000B1AB5" w:rsidRPr="000B1AB5" w:rsidRDefault="000B1AB5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КОНТРОЛЬНО-счетной палаты Варненского муниципального района ЧЕЛЯБИНСКОЙ ОБЛАСТИ</w:t>
      </w:r>
    </w:p>
    <w:p w:rsidR="000B1AB5" w:rsidRDefault="004E1428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        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на 201</w:t>
      </w:r>
      <w:r w:rsidR="00F37230">
        <w:rPr>
          <w:rFonts w:ascii="Times New Roman" w:hAnsi="Times New Roman" w:cs="Times New Roman"/>
          <w:b/>
          <w:iCs/>
          <w:caps/>
          <w:sz w:val="26"/>
          <w:szCs w:val="26"/>
        </w:rPr>
        <w:t>9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год</w:t>
      </w: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</w:p>
    <w:p w:rsidR="008D2907" w:rsidRPr="00F1087F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29" w:type="dxa"/>
        <w:jc w:val="center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889"/>
        <w:gridCol w:w="6075"/>
        <w:gridCol w:w="16"/>
        <w:gridCol w:w="2272"/>
        <w:gridCol w:w="851"/>
        <w:gridCol w:w="2410"/>
        <w:gridCol w:w="2396"/>
        <w:gridCol w:w="20"/>
      </w:tblGrid>
      <w:tr w:rsidR="00525B0E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D350D2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оведения мероприятия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включения мероприятия в план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D604A" w:rsidRPr="00F1087F" w:rsidTr="00206A2D">
        <w:trPr>
          <w:gridAfter w:val="1"/>
          <w:wAfter w:w="20" w:type="dxa"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4A" w:rsidRPr="00F1087F" w:rsidRDefault="00CD604A" w:rsidP="002B3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B3CB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 w:rsidRPr="00F1087F" w:rsidDel="00094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94A23" w:rsidRPr="00F1087F" w:rsidTr="00DE5B2D">
        <w:trPr>
          <w:gridAfter w:val="1"/>
          <w:wAfter w:w="20" w:type="dxa"/>
          <w:trHeight w:val="1152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3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достоверности, полноты и соответствия нормативным требованиям составления и представления бюджетной отчетности 11 главных администраторов бюджетных средств: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C2070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C2070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C2070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сельского хозяй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694A23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учреждение «Управление строитель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го хозяйства»;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694A23" w:rsidRPr="00525B0E" w:rsidRDefault="008D2907" w:rsidP="008D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114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11434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A23" w:rsidRDefault="00711434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  <w:p w:rsidR="008D2907" w:rsidRPr="008D2907" w:rsidRDefault="008D2907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Ст.268.1 БК</w:t>
            </w:r>
          </w:p>
          <w:p w:rsidR="008D2907" w:rsidRDefault="008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A23" w:rsidRPr="00525B0E" w:rsidRDefault="00694A23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A23" w:rsidRPr="00F1087F" w:rsidRDefault="00694A23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60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B4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казенное учреждение «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»;</w:t>
            </w:r>
          </w:p>
          <w:p w:rsidR="00CC2070" w:rsidRDefault="00CC2070" w:rsidP="00B4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;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0118D8" w:rsidRDefault="00CC2070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60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и подготовка заключения на годовой отче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C2070" w:rsidRDefault="00CC2070" w:rsidP="00B4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CC2070" w:rsidRDefault="00CC2070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907" w:rsidRPr="008D2907" w:rsidRDefault="00CC2070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  <w:p w:rsidR="00CC2070" w:rsidRDefault="00CC2070" w:rsidP="00CC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Default="00CC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907" w:rsidRPr="00F1087F" w:rsidTr="00DE5B2D">
        <w:trPr>
          <w:gridAfter w:val="1"/>
          <w:wAfter w:w="20" w:type="dxa"/>
          <w:trHeight w:val="160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07" w:rsidRDefault="008D2907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07" w:rsidRDefault="008D2907" w:rsidP="00F37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Внешняя проверка в соответствии с заключенными Соглашениями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за 201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й на годовой отчет об исполнении бюджета 13 администраторов средств бюджета поселений: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8D2907" w:rsidRPr="008D2907" w:rsidRDefault="008D2907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907" w:rsidRPr="008D2907" w:rsidRDefault="008D2907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  <w:p w:rsidR="008D2907" w:rsidRPr="008D2907" w:rsidRDefault="008D2907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2907" w:rsidRPr="00F1087F" w:rsidRDefault="008D2907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7083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Алексеевского сельского поселения;</w:t>
            </w:r>
          </w:p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Бородиновского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раснооктябрьского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азановского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Лейпцигского сельского поселения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Николаевского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Покровского сельского поселения;</w:t>
            </w:r>
          </w:p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BD78E2" w:rsidRDefault="00CC2070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 w:rsidP="00BD7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152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8D2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D2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C8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в соответствии с заключенными Соглашениями проектов решений о бюджете на 20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, в том числе обоснованности показателей (параметров и характеристик) бюджетов сельских поселений и подготовка заключения на проект бюджета 13 поселений на 20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CC2070" w:rsidRPr="00F1087F" w:rsidRDefault="00CC2070" w:rsidP="00C8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404F12" w:rsidRDefault="00CC2070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2B3CB1" w:rsidRDefault="00CC2070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ч.2 ст.157 БК</w:t>
            </w:r>
          </w:p>
          <w:p w:rsidR="00CC2070" w:rsidRPr="00525B0E" w:rsidRDefault="00CC2070" w:rsidP="00404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8D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29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F372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на 20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, в том числе обоснованности показателей (параметров и характеристик)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готовка заключения на проект бюджета на 20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B246DB" w:rsidRDefault="00CC2070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25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2B3CB1" w:rsidRDefault="00CC2070" w:rsidP="0071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ч.2 ст.157 БК</w:t>
            </w:r>
          </w:p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8D2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29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F37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«о внесении изменений и дополнений в решение «о бюджете на 201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86547F" w:rsidRDefault="00CC2070" w:rsidP="00865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,7 ч.2 ст.9 6-ФЗ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8D2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29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инансовой экспертизы по проектам законов и иных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бюджетно-финансовым вопросам, вносимым на рассмотр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B3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57 БК РФ, ст.9 Закона №6-ФЗ, ст.8 Положения о К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8D2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29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E6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муниципальных программ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4E77CB" w:rsidRDefault="004E77CB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7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течени</w:t>
            </w:r>
            <w:proofErr w:type="gramStart"/>
            <w:r w:rsidRPr="004E77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4E77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</w:t>
            </w:r>
          </w:p>
          <w:p w:rsidR="00CC2070" w:rsidRDefault="00CC2070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 6-ФЗ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1F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F" w:rsidRDefault="008E213B" w:rsidP="008D2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F" w:rsidRPr="006D36F4" w:rsidRDefault="000E361F" w:rsidP="006D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61F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 исполнения  муниципальной  программы  </w:t>
            </w:r>
            <w:r w:rsidR="006D36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36F4" w:rsidRPr="003F4C8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лужебных жилых помещений в муниципальную собственность </w:t>
            </w:r>
            <w:proofErr w:type="spellStart"/>
            <w:r w:rsidR="006D36F4" w:rsidRPr="003F4C8B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6D36F4" w:rsidRPr="003F4C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8-2020годы»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0E361F" w:rsidRPr="006D36F4" w:rsidRDefault="006D36F4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6F4" w:rsidRDefault="006D36F4" w:rsidP="006D3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БК РФ</w:t>
            </w:r>
          </w:p>
          <w:p w:rsidR="000E361F" w:rsidRDefault="000E361F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0E361F" w:rsidRPr="00F1087F" w:rsidRDefault="000E361F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1F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F" w:rsidRDefault="008E213B" w:rsidP="008D2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1F" w:rsidRPr="006D36F4" w:rsidRDefault="000E361F" w:rsidP="006D3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61F">
              <w:rPr>
                <w:rFonts w:ascii="Times New Roman" w:hAnsi="Times New Roman" w:cs="Times New Roman"/>
                <w:sz w:val="28"/>
                <w:szCs w:val="28"/>
              </w:rPr>
              <w:t xml:space="preserve">Аудит  в  сфере  закупок  посредством  осуществления  проверок,  анализа  и оценки информации  о  законности,  целесообразности,  об  обоснованности,  о своевременности,  об  эффективности  и  о  результативности  расходов  на закупки  по  планируемым  к  заключению,  заключенным  и  исполненным муниципальным  контрактам  -  </w:t>
            </w:r>
            <w:r w:rsidR="006D36F4">
              <w:rPr>
                <w:rFonts w:ascii="Times New Roman" w:hAnsi="Times New Roman" w:cs="Times New Roman"/>
                <w:sz w:val="28"/>
                <w:szCs w:val="28"/>
              </w:rPr>
              <w:t>МКДОУ «Детский сад №1»села Николаевка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0E361F" w:rsidRPr="006D36F4" w:rsidRDefault="006D36F4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I-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6F4" w:rsidRDefault="006D36F4" w:rsidP="006D3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8 ФЗ №44-ФЗ</w:t>
            </w:r>
          </w:p>
          <w:p w:rsidR="000E361F" w:rsidRDefault="000E361F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0E361F" w:rsidRPr="00F1087F" w:rsidRDefault="000E361F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13B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3B" w:rsidRDefault="008E213B" w:rsidP="008D2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3B" w:rsidRPr="000E361F" w:rsidRDefault="008E213B" w:rsidP="006D3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616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за счет средств местного бюджета, а также оценка законности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 </w:t>
            </w:r>
            <w:r w:rsidRPr="0074561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имущества, находящийся в муниципальной собственности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E213B" w:rsidRPr="008E213B" w:rsidRDefault="008E213B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13B" w:rsidRDefault="008E213B" w:rsidP="008E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 БК РФ</w:t>
            </w:r>
          </w:p>
          <w:p w:rsidR="008E213B" w:rsidRDefault="008E213B" w:rsidP="006D3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8E213B" w:rsidRPr="00F1087F" w:rsidRDefault="008E213B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CB60ED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B374BC" w:rsidRDefault="00CC2070" w:rsidP="00B374BC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374B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D2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0A01DD" w:rsidRDefault="008F38D9" w:rsidP="00C84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ой деятельности в Муниципальном общеобразовательном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общеобразовательной школе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олаевк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F1087F" w:rsidRDefault="00CC2070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8F38D9" w:rsidP="008F3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  <w:p w:rsidR="008F38D9" w:rsidRDefault="008F38D9" w:rsidP="008F3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8 ФЗ №44-ФЗ</w:t>
            </w:r>
          </w:p>
          <w:p w:rsidR="008F38D9" w:rsidRPr="00156DBD" w:rsidRDefault="008F38D9" w:rsidP="00156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1D210D" w:rsidRDefault="00CC2070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  <w:r w:rsidR="001D2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0A01DD" w:rsidRDefault="00CC2070" w:rsidP="008F3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транения нарушений, выявленных в ходе проверок в 201</w:t>
            </w:r>
            <w:r w:rsidR="008F38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в </w:t>
            </w:r>
            <w:r w:rsidR="008F38D9">
              <w:rPr>
                <w:rFonts w:ascii="Times New Roman" w:hAnsi="Times New Roman" w:cs="Times New Roman"/>
                <w:sz w:val="28"/>
                <w:szCs w:val="28"/>
              </w:rPr>
              <w:t xml:space="preserve">«Центр помощи детям, оставшимся без попечения родителей» </w:t>
            </w:r>
            <w:proofErr w:type="spellStart"/>
            <w:r w:rsidR="008F38D9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8F38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981D21" w:rsidRDefault="00CC2070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E0E" w:rsidRDefault="00D21B30" w:rsidP="00112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</w:t>
            </w:r>
            <w:r w:rsidR="00112E0E">
              <w:rPr>
                <w:rFonts w:ascii="Times New Roman" w:hAnsi="Times New Roman" w:cs="Times New Roman"/>
                <w:sz w:val="28"/>
                <w:szCs w:val="28"/>
              </w:rPr>
              <w:t>, 2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 РФ</w:t>
            </w:r>
          </w:p>
          <w:p w:rsidR="00CC2070" w:rsidRPr="00112E0E" w:rsidRDefault="00112E0E" w:rsidP="00112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 Закона №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6DB" w:rsidRPr="00F1087F" w:rsidTr="00DE5B2D">
        <w:trPr>
          <w:gridAfter w:val="1"/>
          <w:wAfter w:w="20" w:type="dxa"/>
          <w:trHeight w:val="1080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DB" w:rsidRPr="009A4EB5" w:rsidRDefault="000676DB" w:rsidP="009A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A4EB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B5" w:rsidRPr="009A4EB5" w:rsidRDefault="00115736" w:rsidP="007D43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ьзования бюджетных средств на содержание транспортных средств </w:t>
            </w:r>
            <w:r w:rsidR="007D4394"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01580E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 учреждении «Администрация </w:t>
            </w:r>
            <w:r w:rsidR="007D4394"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Pr="0001580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01580E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0158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0676DB" w:rsidRPr="000676DB" w:rsidRDefault="000676DB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76DB" w:rsidRPr="00076E57" w:rsidRDefault="000676DB" w:rsidP="00115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15736">
              <w:rPr>
                <w:rFonts w:ascii="Times New Roman" w:hAnsi="Times New Roman" w:cs="Times New Roman"/>
                <w:sz w:val="28"/>
                <w:szCs w:val="28"/>
              </w:rPr>
              <w:t>26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DB" w:rsidRPr="00156DBD" w:rsidRDefault="000676DB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62342C" w:rsidRDefault="00CC2070" w:rsidP="007D4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D43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3F4C8B" w:rsidRDefault="003F4C8B" w:rsidP="008E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C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верка </w:t>
            </w:r>
            <w:r w:rsidR="00726F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я бюджетных средств на выплату </w:t>
            </w:r>
            <w:r w:rsidRPr="003F4C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аботной платы  </w:t>
            </w:r>
            <w:proofErr w:type="spellStart"/>
            <w:r w:rsidR="00090815">
              <w:rPr>
                <w:rFonts w:ascii="Times New Roman" w:hAnsi="Times New Roman" w:cs="Times New Roman"/>
                <w:bCs/>
                <w:sz w:val="28"/>
                <w:szCs w:val="28"/>
              </w:rPr>
              <w:t>Катенинского</w:t>
            </w:r>
            <w:proofErr w:type="spellEnd"/>
            <w:r w:rsidRPr="003F4C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3F4C8B">
              <w:rPr>
                <w:rFonts w:ascii="Times New Roman" w:hAnsi="Times New Roman" w:cs="Times New Roman"/>
                <w:sz w:val="28"/>
                <w:szCs w:val="28"/>
              </w:rPr>
              <w:t>в муниципальном  учреждении культуры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</w:t>
            </w:r>
            <w:r w:rsidR="008E213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3F4C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213B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 w:rsidRPr="003F4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62342C" w:rsidRDefault="007423AC" w:rsidP="00C46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3F4C8B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DD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29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01580E" w:rsidRDefault="003F4C8B" w:rsidP="00726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верка </w:t>
            </w:r>
            <w:r w:rsidR="00726FAF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я бюджетных средств на выплату</w:t>
            </w:r>
            <w:r w:rsidR="00726FAF" w:rsidRPr="000158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58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аботной платы  </w:t>
            </w:r>
            <w:proofErr w:type="spellStart"/>
            <w:r w:rsidR="00726FAF">
              <w:rPr>
                <w:rFonts w:ascii="Times New Roman" w:hAnsi="Times New Roman" w:cs="Times New Roman"/>
                <w:bCs/>
                <w:sz w:val="28"/>
                <w:szCs w:val="28"/>
              </w:rPr>
              <w:t>Катенинского</w:t>
            </w:r>
            <w:proofErr w:type="spellEnd"/>
            <w:r w:rsidRPr="000158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01580E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 учреждении «Администрация </w:t>
            </w:r>
            <w:proofErr w:type="spellStart"/>
            <w:r w:rsidR="00726FAF"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 w:rsidRPr="0001580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1580E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0158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59222B" w:rsidRDefault="004F3193" w:rsidP="004F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0118D8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DD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29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7E5BB6" w:rsidP="00DD2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DD29D8">
              <w:rPr>
                <w:rFonts w:ascii="Times New Roman" w:hAnsi="Times New Roman" w:cs="Times New Roman"/>
                <w:sz w:val="28"/>
                <w:szCs w:val="28"/>
              </w:rPr>
              <w:t>использования муниципального</w:t>
            </w:r>
            <w:r w:rsidR="00BF2E2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DD29D8">
              <w:rPr>
                <w:rFonts w:ascii="Times New Roman" w:hAnsi="Times New Roman" w:cs="Times New Roman"/>
                <w:sz w:val="28"/>
                <w:szCs w:val="28"/>
              </w:rPr>
              <w:t>а при исполнении бюджета</w:t>
            </w:r>
            <w:r w:rsidR="00BF2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3AC"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учреждении </w:t>
            </w:r>
            <w:r w:rsidR="007423AC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 w:rsidR="00BF2E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423A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BF2E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423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423AC">
              <w:rPr>
                <w:rFonts w:ascii="Times New Roman" w:hAnsi="Times New Roman" w:cs="Times New Roman"/>
                <w:sz w:val="28"/>
                <w:szCs w:val="28"/>
              </w:rPr>
              <w:t>Варненская</w:t>
            </w:r>
            <w:proofErr w:type="spellEnd"/>
            <w:r w:rsidR="007423AC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59222B" w:rsidRDefault="007E5BB6" w:rsidP="00011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-III</w:t>
            </w:r>
            <w:r w:rsidR="0001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076E57" w:rsidRDefault="007E5BB6" w:rsidP="007E5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57">
              <w:rPr>
                <w:rFonts w:ascii="Times New Roman" w:hAnsi="Times New Roman" w:cs="Times New Roman"/>
                <w:sz w:val="28"/>
                <w:szCs w:val="28"/>
              </w:rPr>
              <w:t>Ч.3 ст.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DD2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D29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DD29D8" w:rsidP="00D037C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ой деятельности в Муниципальном общеобразовательном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общеобразовательной школе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сты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6253A6" w:rsidRDefault="000676DB" w:rsidP="000676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070" w:rsidRPr="002B4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6F4" w:rsidRDefault="006D36F4" w:rsidP="006D3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  <w:p w:rsidR="006D36F4" w:rsidRDefault="006D36F4" w:rsidP="006D3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8 ФЗ №44-ФЗ</w:t>
            </w:r>
          </w:p>
          <w:p w:rsidR="00CC2070" w:rsidRPr="00156DBD" w:rsidRDefault="00CC2070" w:rsidP="00B9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E1428">
        <w:trPr>
          <w:gridAfter w:val="1"/>
          <w:wAfter w:w="20" w:type="dxa"/>
          <w:trHeight w:val="562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951709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.Реализация материалов контрольных и экспертно-аналитических мероприятий</w:t>
            </w: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95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951709" w:rsidRDefault="00CC2070" w:rsidP="007247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A76A0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 ст.270.2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230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45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78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Default="00CC2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Default="00CC2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2070" w:rsidRPr="00F1087F" w:rsidRDefault="00CC2070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16 Закона 6-ФЗ </w:t>
            </w:r>
          </w:p>
          <w:p w:rsidR="00CC2070" w:rsidRPr="00F1087F" w:rsidRDefault="00CC2070" w:rsidP="0044070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91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полномоченным органам уведомлений о применении бюджетных мер реагирова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Default="00CC2070" w:rsidP="00A90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F1087F" w:rsidRDefault="00CC2070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268.1 БК РФ</w:t>
            </w:r>
          </w:p>
          <w:p w:rsidR="00CC2070" w:rsidRPr="00F1087F" w:rsidRDefault="00CC2070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026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A">
              <w:rPr>
                <w:rFonts w:ascii="Times New Roman" w:hAnsi="Times New Roman" w:cs="Times New Roman"/>
                <w:sz w:val="32"/>
                <w:szCs w:val="28"/>
              </w:rPr>
              <w:t>3.4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070" w:rsidRDefault="00CC2070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8ч.2ст.9 Закона 6-ФЗ</w:t>
            </w:r>
          </w:p>
          <w:p w:rsidR="00CC2070" w:rsidRDefault="00CC2070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2ст.157 БК РФ</w:t>
            </w:r>
          </w:p>
          <w:p w:rsidR="00CC2070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06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A03B4A" w:rsidRDefault="00CC2070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нформации о результатах выполнения предложений и рекомендаций, данных в заключениях, отчетах и информациях МКСО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070" w:rsidRDefault="00CC2070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157 БК РФ</w:t>
            </w:r>
          </w:p>
          <w:p w:rsidR="00CC2070" w:rsidRDefault="00CC2070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9 Закона 6-ФЗ</w:t>
            </w:r>
          </w:p>
          <w:p w:rsidR="00CC2070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544"/>
          <w:tblHeader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A03B4A" w:rsidRDefault="00CC2070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6</w:t>
            </w:r>
          </w:p>
        </w:tc>
        <w:tc>
          <w:tcPr>
            <w:tcW w:w="6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nil"/>
            </w:tcBorders>
          </w:tcPr>
          <w:p w:rsidR="00CC2070" w:rsidRDefault="00CC2070" w:rsidP="002047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течение года</w:t>
            </w:r>
          </w:p>
          <w:p w:rsidR="00CC2070" w:rsidRPr="00951709" w:rsidRDefault="00CC2070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070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ч.2ст.9 Закон 6-ФЗ</w:t>
            </w:r>
          </w:p>
          <w:p w:rsidR="00CC2070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70"/>
          <w:tblHeader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nil"/>
            </w:tcBorders>
          </w:tcPr>
          <w:p w:rsidR="00CC2070" w:rsidRDefault="00CC2070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CC2070" w:rsidRDefault="00CC2070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1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 w:rsidP="001530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807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807B56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FF71F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39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 w:rsidP="00807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F1087F" w:rsidRDefault="00CC2070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807B56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6">
              <w:rPr>
                <w:rFonts w:ascii="Times New Roman" w:hAnsi="Times New Roman" w:cs="Times New Roman"/>
                <w:sz w:val="28"/>
                <w:szCs w:val="28"/>
              </w:rPr>
              <w:t>П.9 ч.1 ст.14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FF71F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CC2070" w:rsidRPr="00F1087F" w:rsidTr="00DE5B2D">
        <w:trPr>
          <w:gridAfter w:val="1"/>
          <w:wAfter w:w="20" w:type="dxa"/>
          <w:trHeight w:val="540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ч.1ст.11 Закона 25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337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оложений законодательства о муниципальной службе и трудового законодатель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951709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25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</w:t>
            </w:r>
          </w:p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1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62AD1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7F2233" w:rsidRDefault="00CC2070" w:rsidP="00D47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7F2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СП на год и на квартал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и по кварталам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2 Закона 6-ФЗ</w:t>
            </w:r>
          </w:p>
          <w:p w:rsidR="00CC2070" w:rsidRPr="00F1087F" w:rsidRDefault="00CC2070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12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за 201</w:t>
            </w:r>
            <w:r w:rsidR="00112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редставление его на рассмотрение в Собрание депутат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33381E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699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СП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т 02.05.2006 №59-ФЗ «О порядке рассмотрения обращений граждан РФ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CA2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бочих совещаний КСП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руч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архива  Контрольно-счетной палат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 ФЗ от 22.10.2004 № 125-ФЗ «Об архивном деле в РФ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6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менклатуры дел 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авила работы архивов организаций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КСП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F8275D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1D224E" w:rsidRDefault="00CC2070" w:rsidP="001D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ротиводействие коррупции</w:t>
            </w: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Закона 44-ФЗ п.10ч.2ст.9 Закон 6-ФЗ</w:t>
            </w:r>
          </w:p>
          <w:p w:rsidR="00CC2070" w:rsidRPr="00F1087F" w:rsidRDefault="00CC2070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от 25.12.2008 №273-ФЗ «О противодействии коррупции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55093F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211A86" w:rsidRDefault="00CC2070" w:rsidP="002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A86">
              <w:rPr>
                <w:rFonts w:ascii="Times New Roman" w:hAnsi="Times New Roman" w:cs="Times New Roman"/>
                <w:b/>
                <w:sz w:val="28"/>
                <w:szCs w:val="28"/>
              </w:rPr>
              <w:t>7.Информационная деятельность</w:t>
            </w: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21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ети «Интернет» информации о деятельности КСП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4 ФЗ от 09.02.2009г. №8-ФЗ «Об обеспечении доступа к информации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»</w:t>
            </w:r>
          </w:p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местного бюджета, о 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ч.2ст.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2F0E83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167A3">
            <w:pPr>
              <w:tabs>
                <w:tab w:val="left" w:pos="47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8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боте Объединения муниципальных контрольно-счетных органов Челябинской области, его конференциях, совещания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его комиссия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совещаниях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B1AB5" w:rsidRPr="00F1087F" w:rsidRDefault="000B1AB5" w:rsidP="000B1A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1AB5" w:rsidRPr="00F1087F" w:rsidRDefault="000B1AB5" w:rsidP="00306556">
      <w:pPr>
        <w:tabs>
          <w:tab w:val="left" w:pos="1770"/>
          <w:tab w:val="left" w:pos="10275"/>
        </w:tabs>
        <w:rPr>
          <w:rFonts w:ascii="Times New Roman" w:hAnsi="Times New Roman" w:cs="Times New Roman"/>
          <w:sz w:val="28"/>
          <w:szCs w:val="28"/>
        </w:rPr>
      </w:pPr>
      <w:r w:rsidRPr="00F1087F">
        <w:rPr>
          <w:rFonts w:ascii="Times New Roman" w:hAnsi="Times New Roman" w:cs="Times New Roman"/>
          <w:sz w:val="28"/>
          <w:szCs w:val="28"/>
        </w:rPr>
        <w:tab/>
      </w:r>
    </w:p>
    <w:p w:rsidR="0066394F" w:rsidRPr="00F1087F" w:rsidRDefault="0066394F" w:rsidP="00663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874" w:rsidRPr="00F1087F" w:rsidRDefault="00677874">
      <w:pPr>
        <w:rPr>
          <w:rFonts w:ascii="Times New Roman" w:hAnsi="Times New Roman" w:cs="Times New Roman"/>
          <w:sz w:val="28"/>
          <w:szCs w:val="28"/>
        </w:rPr>
      </w:pPr>
    </w:p>
    <w:sectPr w:rsidR="00677874" w:rsidRPr="00F1087F" w:rsidSect="004D3A50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ED" w:rsidRDefault="00E214ED" w:rsidP="005717A0">
      <w:pPr>
        <w:spacing w:after="0" w:line="240" w:lineRule="auto"/>
      </w:pPr>
      <w:r>
        <w:separator/>
      </w:r>
    </w:p>
  </w:endnote>
  <w:endnote w:type="continuationSeparator" w:id="0">
    <w:p w:rsidR="00E214ED" w:rsidRDefault="00E214ED" w:rsidP="005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ED" w:rsidRDefault="00E214ED" w:rsidP="005717A0">
      <w:pPr>
        <w:spacing w:after="0" w:line="240" w:lineRule="auto"/>
      </w:pPr>
      <w:r>
        <w:separator/>
      </w:r>
    </w:p>
  </w:footnote>
  <w:footnote w:type="continuationSeparator" w:id="0">
    <w:p w:rsidR="00E214ED" w:rsidRDefault="00E214ED" w:rsidP="0057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BCC"/>
    <w:multiLevelType w:val="hybridMultilevel"/>
    <w:tmpl w:val="0E60BAA2"/>
    <w:lvl w:ilvl="0" w:tplc="2EBAF6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394F"/>
    <w:rsid w:val="000118D8"/>
    <w:rsid w:val="0001580E"/>
    <w:rsid w:val="00025959"/>
    <w:rsid w:val="0003161E"/>
    <w:rsid w:val="000671E5"/>
    <w:rsid w:val="000676DB"/>
    <w:rsid w:val="00076E57"/>
    <w:rsid w:val="00090815"/>
    <w:rsid w:val="000A01DD"/>
    <w:rsid w:val="000B1AB5"/>
    <w:rsid w:val="000C3506"/>
    <w:rsid w:val="000E361F"/>
    <w:rsid w:val="000F7279"/>
    <w:rsid w:val="001005E9"/>
    <w:rsid w:val="00112E0E"/>
    <w:rsid w:val="00115736"/>
    <w:rsid w:val="0015300F"/>
    <w:rsid w:val="00156DBD"/>
    <w:rsid w:val="001630F2"/>
    <w:rsid w:val="00164215"/>
    <w:rsid w:val="00172391"/>
    <w:rsid w:val="00175726"/>
    <w:rsid w:val="00177DF2"/>
    <w:rsid w:val="001932E2"/>
    <w:rsid w:val="001B506B"/>
    <w:rsid w:val="001C4A44"/>
    <w:rsid w:val="001D20CC"/>
    <w:rsid w:val="001D210D"/>
    <w:rsid w:val="001D224E"/>
    <w:rsid w:val="001E08C7"/>
    <w:rsid w:val="002047EF"/>
    <w:rsid w:val="0020623C"/>
    <w:rsid w:val="00211A86"/>
    <w:rsid w:val="00234637"/>
    <w:rsid w:val="00235A3E"/>
    <w:rsid w:val="00242309"/>
    <w:rsid w:val="00242FEE"/>
    <w:rsid w:val="0027437B"/>
    <w:rsid w:val="00275CD2"/>
    <w:rsid w:val="002947D2"/>
    <w:rsid w:val="002B3CB1"/>
    <w:rsid w:val="002B41B7"/>
    <w:rsid w:val="002B5EFE"/>
    <w:rsid w:val="002E03FF"/>
    <w:rsid w:val="002E29F3"/>
    <w:rsid w:val="002E4BBA"/>
    <w:rsid w:val="002F6B30"/>
    <w:rsid w:val="003006C2"/>
    <w:rsid w:val="00306556"/>
    <w:rsid w:val="003208FC"/>
    <w:rsid w:val="003303B4"/>
    <w:rsid w:val="00331D54"/>
    <w:rsid w:val="0033381E"/>
    <w:rsid w:val="00365D7C"/>
    <w:rsid w:val="00396F15"/>
    <w:rsid w:val="003C4453"/>
    <w:rsid w:val="003C53ED"/>
    <w:rsid w:val="003E3E09"/>
    <w:rsid w:val="003F4C8B"/>
    <w:rsid w:val="00404F12"/>
    <w:rsid w:val="004150BF"/>
    <w:rsid w:val="00415226"/>
    <w:rsid w:val="0043044D"/>
    <w:rsid w:val="00437B28"/>
    <w:rsid w:val="00440501"/>
    <w:rsid w:val="0045076D"/>
    <w:rsid w:val="0045403B"/>
    <w:rsid w:val="004A65C4"/>
    <w:rsid w:val="004D3A50"/>
    <w:rsid w:val="004E03F9"/>
    <w:rsid w:val="004E1428"/>
    <w:rsid w:val="004E77CB"/>
    <w:rsid w:val="004F006D"/>
    <w:rsid w:val="004F3193"/>
    <w:rsid w:val="00502088"/>
    <w:rsid w:val="00525B0E"/>
    <w:rsid w:val="005717A0"/>
    <w:rsid w:val="00573C56"/>
    <w:rsid w:val="00575E04"/>
    <w:rsid w:val="00583C89"/>
    <w:rsid w:val="0059222B"/>
    <w:rsid w:val="005A7AFE"/>
    <w:rsid w:val="005C0F2A"/>
    <w:rsid w:val="005C422C"/>
    <w:rsid w:val="00617B05"/>
    <w:rsid w:val="0062342C"/>
    <w:rsid w:val="006253A6"/>
    <w:rsid w:val="00642309"/>
    <w:rsid w:val="0066394F"/>
    <w:rsid w:val="00677874"/>
    <w:rsid w:val="006867DE"/>
    <w:rsid w:val="00694A23"/>
    <w:rsid w:val="00696C24"/>
    <w:rsid w:val="006D36F4"/>
    <w:rsid w:val="006E1445"/>
    <w:rsid w:val="006E1654"/>
    <w:rsid w:val="00701007"/>
    <w:rsid w:val="00711434"/>
    <w:rsid w:val="00724749"/>
    <w:rsid w:val="00726FAF"/>
    <w:rsid w:val="007423AC"/>
    <w:rsid w:val="0076172E"/>
    <w:rsid w:val="00764DB3"/>
    <w:rsid w:val="00777382"/>
    <w:rsid w:val="007D4394"/>
    <w:rsid w:val="007E1884"/>
    <w:rsid w:val="007E5BB6"/>
    <w:rsid w:val="007F1158"/>
    <w:rsid w:val="007F2233"/>
    <w:rsid w:val="00805800"/>
    <w:rsid w:val="00807B56"/>
    <w:rsid w:val="008224CF"/>
    <w:rsid w:val="0082458B"/>
    <w:rsid w:val="00824BC2"/>
    <w:rsid w:val="008316F8"/>
    <w:rsid w:val="0086547F"/>
    <w:rsid w:val="00865FD4"/>
    <w:rsid w:val="00880D1C"/>
    <w:rsid w:val="00881B6F"/>
    <w:rsid w:val="008A3ABB"/>
    <w:rsid w:val="008C66F3"/>
    <w:rsid w:val="008D2907"/>
    <w:rsid w:val="008E116D"/>
    <w:rsid w:val="008E213B"/>
    <w:rsid w:val="008E23E3"/>
    <w:rsid w:val="008F38D9"/>
    <w:rsid w:val="009121D7"/>
    <w:rsid w:val="00941874"/>
    <w:rsid w:val="00951709"/>
    <w:rsid w:val="00965372"/>
    <w:rsid w:val="00981D21"/>
    <w:rsid w:val="00983A7F"/>
    <w:rsid w:val="009A4CFE"/>
    <w:rsid w:val="009A4EB5"/>
    <w:rsid w:val="009B53A2"/>
    <w:rsid w:val="009D6F13"/>
    <w:rsid w:val="00A03B4A"/>
    <w:rsid w:val="00A1146D"/>
    <w:rsid w:val="00A21236"/>
    <w:rsid w:val="00A3170D"/>
    <w:rsid w:val="00A4324B"/>
    <w:rsid w:val="00A90FF3"/>
    <w:rsid w:val="00AA49D6"/>
    <w:rsid w:val="00AA4D24"/>
    <w:rsid w:val="00AA5D24"/>
    <w:rsid w:val="00AC22EF"/>
    <w:rsid w:val="00AE0652"/>
    <w:rsid w:val="00B246DB"/>
    <w:rsid w:val="00B309E6"/>
    <w:rsid w:val="00B374BC"/>
    <w:rsid w:val="00B541AB"/>
    <w:rsid w:val="00B84FC8"/>
    <w:rsid w:val="00B95AC8"/>
    <w:rsid w:val="00BD78E2"/>
    <w:rsid w:val="00BF2E26"/>
    <w:rsid w:val="00BF3CA5"/>
    <w:rsid w:val="00C33477"/>
    <w:rsid w:val="00C41AC6"/>
    <w:rsid w:val="00C461BB"/>
    <w:rsid w:val="00C64D61"/>
    <w:rsid w:val="00C82CB7"/>
    <w:rsid w:val="00C84B0A"/>
    <w:rsid w:val="00CA22DF"/>
    <w:rsid w:val="00CC2070"/>
    <w:rsid w:val="00CD045E"/>
    <w:rsid w:val="00CD604A"/>
    <w:rsid w:val="00CE1436"/>
    <w:rsid w:val="00CF181E"/>
    <w:rsid w:val="00CF3577"/>
    <w:rsid w:val="00D037C2"/>
    <w:rsid w:val="00D167A3"/>
    <w:rsid w:val="00D20CF5"/>
    <w:rsid w:val="00D21B30"/>
    <w:rsid w:val="00D22605"/>
    <w:rsid w:val="00D330C4"/>
    <w:rsid w:val="00D350D2"/>
    <w:rsid w:val="00D47152"/>
    <w:rsid w:val="00D6736D"/>
    <w:rsid w:val="00D816C9"/>
    <w:rsid w:val="00DD29D8"/>
    <w:rsid w:val="00DE5B2D"/>
    <w:rsid w:val="00E214ED"/>
    <w:rsid w:val="00E42479"/>
    <w:rsid w:val="00E5694C"/>
    <w:rsid w:val="00E61465"/>
    <w:rsid w:val="00E91194"/>
    <w:rsid w:val="00EA2254"/>
    <w:rsid w:val="00F01B43"/>
    <w:rsid w:val="00F1087F"/>
    <w:rsid w:val="00F203BA"/>
    <w:rsid w:val="00F21FFB"/>
    <w:rsid w:val="00F37230"/>
    <w:rsid w:val="00F457C6"/>
    <w:rsid w:val="00F47649"/>
    <w:rsid w:val="00F522C7"/>
    <w:rsid w:val="00F606D8"/>
    <w:rsid w:val="00F634CC"/>
    <w:rsid w:val="00F74ED6"/>
    <w:rsid w:val="00F80CA2"/>
    <w:rsid w:val="00F904A1"/>
    <w:rsid w:val="00F95021"/>
    <w:rsid w:val="00FB468D"/>
    <w:rsid w:val="00FD022E"/>
    <w:rsid w:val="00FE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6D"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7A0"/>
  </w:style>
  <w:style w:type="paragraph" w:styleId="a6">
    <w:name w:val="footer"/>
    <w:basedOn w:val="a"/>
    <w:link w:val="a7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5A39-ACBB-41CE-A43F-C75DA42B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PredsedatelKSP</cp:lastModifiedBy>
  <cp:revision>2</cp:revision>
  <cp:lastPrinted>2019-01-09T10:55:00Z</cp:lastPrinted>
  <dcterms:created xsi:type="dcterms:W3CDTF">2019-01-09T11:20:00Z</dcterms:created>
  <dcterms:modified xsi:type="dcterms:W3CDTF">2019-01-09T11:20:00Z</dcterms:modified>
</cp:coreProperties>
</file>